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391AB" w14:textId="77777777" w:rsidR="00DD1BD6" w:rsidRDefault="00DD1BD6" w:rsidP="002E67DF">
      <w:pPr>
        <w:pStyle w:val="Overskrift1"/>
        <w:rPr>
          <w:rFonts w:asciiTheme="majorHAnsi" w:hAnsiTheme="majorHAnsi" w:cstheme="majorHAnsi"/>
        </w:rPr>
      </w:pPr>
    </w:p>
    <w:p w14:paraId="2E24AF1A" w14:textId="559B937A" w:rsidR="00F65466" w:rsidRPr="00276638" w:rsidRDefault="00DB1320" w:rsidP="002E67DF">
      <w:pPr>
        <w:pStyle w:val="Overskrift1"/>
      </w:pPr>
      <w:r>
        <w:rPr>
          <w:rFonts w:asciiTheme="majorHAnsi" w:hAnsiTheme="majorHAnsi" w:cstheme="majorHAnsi"/>
        </w:rPr>
        <w:t>Samtykke</w:t>
      </w:r>
      <w:r w:rsidR="006C612A">
        <w:rPr>
          <w:rFonts w:asciiTheme="majorHAnsi" w:hAnsiTheme="majorHAnsi" w:cstheme="majorHAnsi"/>
        </w:rPr>
        <w:t xml:space="preserve"> til publisering av foto</w:t>
      </w:r>
      <w:r w:rsidR="0011379C">
        <w:rPr>
          <w:rFonts w:asciiTheme="majorHAnsi" w:hAnsiTheme="majorHAnsi" w:cstheme="majorHAnsi"/>
        </w:rPr>
        <w:t xml:space="preserve"> i forbindelsen med fotokonkurranse</w:t>
      </w:r>
    </w:p>
    <w:p w14:paraId="505E43F9" w14:textId="77777777" w:rsidR="00E376E8" w:rsidRDefault="00E376E8" w:rsidP="002E67DF">
      <w:pPr>
        <w:pStyle w:val="Brdtekst"/>
        <w:rPr>
          <w:rFonts w:asciiTheme="majorHAnsi" w:hAnsiTheme="majorHAnsi" w:cstheme="majorHAnsi"/>
        </w:rPr>
      </w:pPr>
    </w:p>
    <w:p w14:paraId="7C9BC54A" w14:textId="642365DD" w:rsidR="0011379C" w:rsidRDefault="0011379C" w:rsidP="002E67DF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vanger bispedømme</w:t>
      </w:r>
      <w:r w:rsidR="001A0968">
        <w:rPr>
          <w:rFonts w:asciiTheme="majorHAnsi" w:hAnsiTheme="majorHAnsi" w:cstheme="majorHAnsi"/>
        </w:rPr>
        <w:t xml:space="preserve"> og Stavanger domkirke</w:t>
      </w:r>
      <w:r w:rsidR="006C612A">
        <w:rPr>
          <w:rFonts w:asciiTheme="majorHAnsi" w:hAnsiTheme="majorHAnsi" w:cstheme="majorHAnsi"/>
        </w:rPr>
        <w:t xml:space="preserve"> ønsker å bruke foto</w:t>
      </w:r>
      <w:r>
        <w:rPr>
          <w:rFonts w:asciiTheme="majorHAnsi" w:hAnsiTheme="majorHAnsi" w:cstheme="majorHAnsi"/>
        </w:rPr>
        <w:t xml:space="preserve"> som blir sendt inn </w:t>
      </w:r>
      <w:r w:rsidR="00070926">
        <w:rPr>
          <w:rFonts w:asciiTheme="majorHAnsi" w:hAnsiTheme="majorHAnsi" w:cstheme="majorHAnsi"/>
        </w:rPr>
        <w:t>til</w:t>
      </w:r>
      <w:r>
        <w:rPr>
          <w:rFonts w:asciiTheme="majorHAnsi" w:hAnsiTheme="majorHAnsi" w:cstheme="majorHAnsi"/>
        </w:rPr>
        <w:t xml:space="preserve"> fotokonkurranse</w:t>
      </w:r>
      <w:r w:rsidR="00070926">
        <w:rPr>
          <w:rFonts w:asciiTheme="majorHAnsi" w:hAnsiTheme="majorHAnsi" w:cstheme="majorHAnsi"/>
        </w:rPr>
        <w:t xml:space="preserve"> i forbindelse med 900-årsjubileet i 2025. </w:t>
      </w:r>
      <w:r w:rsidR="00F65466" w:rsidRPr="006D5B41">
        <w:rPr>
          <w:rFonts w:asciiTheme="majorHAnsi" w:hAnsiTheme="majorHAnsi" w:cstheme="majorHAnsi"/>
        </w:rPr>
        <w:t xml:space="preserve"> </w:t>
      </w:r>
    </w:p>
    <w:p w14:paraId="3E8B365F" w14:textId="77777777" w:rsidR="00070926" w:rsidRDefault="006C612A" w:rsidP="002E67DF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to</w:t>
      </w:r>
      <w:r w:rsidR="00F65466" w:rsidRPr="006D5B41">
        <w:rPr>
          <w:rFonts w:asciiTheme="majorHAnsi" w:hAnsiTheme="majorHAnsi" w:cstheme="majorHAnsi"/>
        </w:rPr>
        <w:t xml:space="preserve"> </w:t>
      </w:r>
      <w:r w:rsidR="00DB1320">
        <w:rPr>
          <w:rFonts w:asciiTheme="majorHAnsi" w:hAnsiTheme="majorHAnsi" w:cstheme="majorHAnsi"/>
        </w:rPr>
        <w:t>vil bli oppbevart</w:t>
      </w:r>
      <w:r w:rsidR="00FE01AF">
        <w:rPr>
          <w:rFonts w:asciiTheme="majorHAnsi" w:hAnsiTheme="majorHAnsi" w:cstheme="majorHAnsi"/>
        </w:rPr>
        <w:t xml:space="preserve"> i fem år for barn/ungdom og ti</w:t>
      </w:r>
      <w:r w:rsidR="00F65466" w:rsidRPr="006D5B41">
        <w:rPr>
          <w:rFonts w:asciiTheme="majorHAnsi" w:hAnsiTheme="majorHAnsi" w:cstheme="majorHAnsi"/>
        </w:rPr>
        <w:t xml:space="preserve"> år</w:t>
      </w:r>
      <w:r>
        <w:rPr>
          <w:rFonts w:asciiTheme="majorHAnsi" w:hAnsiTheme="majorHAnsi" w:cstheme="majorHAnsi"/>
        </w:rPr>
        <w:t xml:space="preserve"> for voksne (over 18 år). </w:t>
      </w:r>
    </w:p>
    <w:p w14:paraId="4B6284E4" w14:textId="01914EDD" w:rsidR="00DE3ABB" w:rsidRPr="00DB1320" w:rsidRDefault="006C612A" w:rsidP="002E67DF">
      <w:pPr>
        <w:pStyle w:val="Brdtek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to</w:t>
      </w:r>
      <w:r w:rsidR="00F65466" w:rsidRPr="006D5B41">
        <w:rPr>
          <w:rFonts w:asciiTheme="majorHAnsi" w:hAnsiTheme="majorHAnsi" w:cstheme="majorHAnsi"/>
        </w:rPr>
        <w:t xml:space="preserve"> vil aldri bli videresolgt til kommersielle formål. </w:t>
      </w:r>
    </w:p>
    <w:p w14:paraId="1D910C13" w14:textId="5409B6CC" w:rsidR="003A096E" w:rsidRPr="00F71825" w:rsidRDefault="00DB1320" w:rsidP="00DB1320">
      <w:pPr>
        <w:pStyle w:val="Overskrift2"/>
        <w:rPr>
          <w:b/>
          <w:sz w:val="22"/>
        </w:rPr>
      </w:pPr>
      <w:r w:rsidRPr="00F71825">
        <w:rPr>
          <w:b/>
          <w:sz w:val="22"/>
        </w:rPr>
        <w:t>Jeg gir herved tillatelse (samtykke) til at f</w:t>
      </w:r>
      <w:r w:rsidR="006C612A" w:rsidRPr="00F71825">
        <w:rPr>
          <w:b/>
          <w:sz w:val="22"/>
        </w:rPr>
        <w:t>oto</w:t>
      </w:r>
      <w:r w:rsidR="00F65466" w:rsidRPr="00F71825">
        <w:rPr>
          <w:b/>
          <w:sz w:val="22"/>
        </w:rPr>
        <w:t xml:space="preserve"> av meg/mitt barn kan publiseres på</w:t>
      </w:r>
      <w:r w:rsidR="00815E87">
        <w:rPr>
          <w:b/>
          <w:sz w:val="22"/>
        </w:rPr>
        <w:t xml:space="preserve"> bispedømmet</w:t>
      </w:r>
      <w:r w:rsidR="00224D3B">
        <w:rPr>
          <w:b/>
          <w:sz w:val="22"/>
        </w:rPr>
        <w:t>s</w:t>
      </w:r>
      <w:r w:rsidR="00815E87">
        <w:rPr>
          <w:b/>
          <w:sz w:val="22"/>
        </w:rPr>
        <w:t xml:space="preserve"> og menigheters nettsider,</w:t>
      </w:r>
      <w:r w:rsidR="00224D3B">
        <w:rPr>
          <w:b/>
          <w:sz w:val="22"/>
        </w:rPr>
        <w:t xml:space="preserve"> Facebook, Instagram, menighetsblad og andre kirkelige publikasjoner</w:t>
      </w:r>
      <w:r w:rsidR="00CD38D3">
        <w:rPr>
          <w:b/>
          <w:sz w:val="22"/>
        </w:rPr>
        <w:t xml:space="preserve"> som årsmeldinger og brosjyrer. </w:t>
      </w:r>
    </w:p>
    <w:p w14:paraId="7757C17E" w14:textId="77777777" w:rsidR="00DE3ABB" w:rsidRDefault="00DE3ABB" w:rsidP="002E67DF">
      <w:pPr>
        <w:pStyle w:val="Brdtekst"/>
      </w:pPr>
    </w:p>
    <w:p w14:paraId="7CA6E7D2" w14:textId="77777777" w:rsidR="00276638" w:rsidRPr="00276638" w:rsidRDefault="00276638" w:rsidP="002E67DF">
      <w:pPr>
        <w:pStyle w:val="Brdtekst"/>
        <w:rPr>
          <w:b/>
          <w:bCs/>
        </w:rPr>
      </w:pPr>
      <w:r w:rsidRPr="00276638">
        <w:rPr>
          <w:b/>
          <w:bCs/>
        </w:rPr>
        <w:t>Fotografering av barn:</w:t>
      </w:r>
    </w:p>
    <w:p w14:paraId="024FED02" w14:textId="77777777" w:rsidR="00CD38D3" w:rsidRDefault="00CD38D3" w:rsidP="002E67DF">
      <w:pPr>
        <w:pStyle w:val="Brdtekst"/>
      </w:pPr>
    </w:p>
    <w:p w14:paraId="2A18569B" w14:textId="61BBF26B" w:rsidR="002E67DF" w:rsidRDefault="00276638" w:rsidP="002E67DF">
      <w:pPr>
        <w:pStyle w:val="Brdtekst"/>
      </w:pPr>
      <w:r>
        <w:t>Ba</w:t>
      </w:r>
      <w:r w:rsidR="006D5B41">
        <w:t>rnets navn</w:t>
      </w:r>
      <w:r w:rsidR="002E67DF">
        <w:t>:</w:t>
      </w:r>
      <w:r w:rsidR="006D5B41">
        <w:t xml:space="preserve"> </w:t>
      </w:r>
      <w:r w:rsidR="002E67DF">
        <w:t>___________________________________________</w:t>
      </w:r>
      <w:r w:rsidR="009C7909">
        <w:t>______</w:t>
      </w:r>
      <w:r w:rsidR="00E137DA">
        <w:t>____</w:t>
      </w:r>
      <w:r w:rsidR="009C7909">
        <w:t xml:space="preserve">_Alder: </w:t>
      </w:r>
      <w:r w:rsidR="002E67DF">
        <w:t>_____</w:t>
      </w:r>
      <w:r w:rsidR="001511FC">
        <w:t>__</w:t>
      </w:r>
      <w:r w:rsidR="006D5B41">
        <w:t>_</w:t>
      </w:r>
    </w:p>
    <w:p w14:paraId="02BF40C5" w14:textId="77777777" w:rsidR="00276638" w:rsidRDefault="00276638" w:rsidP="002E67DF">
      <w:pPr>
        <w:pStyle w:val="Brdtekst"/>
      </w:pPr>
    </w:p>
    <w:p w14:paraId="7E246B7A" w14:textId="77777777" w:rsidR="00276638" w:rsidRDefault="00276638" w:rsidP="002E67DF">
      <w:pPr>
        <w:pStyle w:val="Brdtekst"/>
      </w:pPr>
      <w:r>
        <w:t>Kontaktinformasjon foreldre/foresatte (e-post og mobilnummer)</w:t>
      </w:r>
      <w:r w:rsidR="00FE01AF">
        <w:t xml:space="preserve">: </w:t>
      </w:r>
    </w:p>
    <w:p w14:paraId="563C2414" w14:textId="77777777" w:rsidR="00276638" w:rsidRDefault="00276638" w:rsidP="002E67DF">
      <w:pPr>
        <w:pStyle w:val="Brdtekst"/>
      </w:pPr>
    </w:p>
    <w:p w14:paraId="5C40EE4D" w14:textId="77777777" w:rsidR="00FE01AF" w:rsidRDefault="00FE01AF" w:rsidP="002E67DF">
      <w:pPr>
        <w:pStyle w:val="Brdtekst"/>
      </w:pPr>
      <w:r>
        <w:t>____________________________________________</w:t>
      </w:r>
      <w:r w:rsidR="00276638">
        <w:t>________________________________</w:t>
      </w:r>
      <w:r>
        <w:t>___</w:t>
      </w:r>
    </w:p>
    <w:p w14:paraId="4202F469" w14:textId="77777777" w:rsidR="00DE3ABB" w:rsidRDefault="00DE3ABB" w:rsidP="00E137DA">
      <w:pPr>
        <w:pStyle w:val="Brdtekst"/>
        <w:spacing w:after="0"/>
      </w:pPr>
    </w:p>
    <w:p w14:paraId="06674454" w14:textId="77777777" w:rsidR="00276638" w:rsidRPr="00276638" w:rsidRDefault="00276638" w:rsidP="002E67DF">
      <w:pPr>
        <w:pStyle w:val="Brdtekst"/>
        <w:rPr>
          <w:b/>
          <w:bCs/>
        </w:rPr>
      </w:pPr>
      <w:r w:rsidRPr="00276638">
        <w:rPr>
          <w:b/>
          <w:bCs/>
        </w:rPr>
        <w:t>Fotografering av vokse</w:t>
      </w:r>
      <w:r>
        <w:rPr>
          <w:b/>
          <w:bCs/>
        </w:rPr>
        <w:t>n:</w:t>
      </w:r>
    </w:p>
    <w:p w14:paraId="02F4ECA8" w14:textId="77777777" w:rsidR="00CD38D3" w:rsidRDefault="00CD38D3" w:rsidP="002E67DF">
      <w:pPr>
        <w:pStyle w:val="Brdtekst"/>
      </w:pPr>
    </w:p>
    <w:p w14:paraId="42B4F85F" w14:textId="4F441C0D" w:rsidR="002E67DF" w:rsidRDefault="00276638" w:rsidP="002E67DF">
      <w:pPr>
        <w:pStyle w:val="Brdtekst"/>
      </w:pPr>
      <w:r>
        <w:t xml:space="preserve">Navn: </w:t>
      </w:r>
      <w:r w:rsidR="00E137DA">
        <w:t>____________________________________________________</w:t>
      </w:r>
      <w:r w:rsidR="001511FC">
        <w:t>______________________</w:t>
      </w:r>
    </w:p>
    <w:p w14:paraId="33A934A5" w14:textId="77777777" w:rsidR="001511FC" w:rsidRDefault="001511FC" w:rsidP="002E67DF">
      <w:pPr>
        <w:pStyle w:val="Brdtekst"/>
      </w:pPr>
    </w:p>
    <w:p w14:paraId="7D557980" w14:textId="77777777" w:rsidR="001511FC" w:rsidRDefault="00276638" w:rsidP="002E67DF">
      <w:pPr>
        <w:pStyle w:val="Brdtekst"/>
      </w:pPr>
      <w:r>
        <w:t xml:space="preserve">Kontaktinfo (e-post og mobilnummer) </w:t>
      </w:r>
      <w:r w:rsidR="001511FC">
        <w:t>______________________</w:t>
      </w:r>
      <w:r w:rsidR="00E137DA">
        <w:t>______</w:t>
      </w:r>
      <w:r w:rsidR="001511FC">
        <w:t>____________________</w:t>
      </w:r>
    </w:p>
    <w:p w14:paraId="5323225A" w14:textId="77777777" w:rsidR="00DD4FA8" w:rsidRDefault="00DD4FA8" w:rsidP="00DB1320">
      <w:pPr>
        <w:pStyle w:val="Brdtekst"/>
        <w:rPr>
          <w:rFonts w:asciiTheme="majorHAnsi" w:hAnsiTheme="majorHAnsi" w:cstheme="majorHAnsi"/>
          <w:i/>
        </w:rPr>
      </w:pPr>
    </w:p>
    <w:p w14:paraId="7422E70A" w14:textId="77777777" w:rsidR="00E137DA" w:rsidRDefault="00E137DA" w:rsidP="00DB1320">
      <w:pPr>
        <w:pStyle w:val="Brdtekst"/>
        <w:rPr>
          <w:b/>
          <w:bCs/>
        </w:rPr>
      </w:pPr>
    </w:p>
    <w:p w14:paraId="7A06545A" w14:textId="77777777" w:rsidR="00276638" w:rsidRDefault="002E67DF" w:rsidP="00DB1320">
      <w:pPr>
        <w:pStyle w:val="Brdtekst"/>
      </w:pPr>
      <w:r w:rsidRPr="00E137DA">
        <w:rPr>
          <w:b/>
          <w:bCs/>
        </w:rPr>
        <w:t>Signatur</w:t>
      </w:r>
      <w:r w:rsidR="001511FC" w:rsidRPr="00E137DA">
        <w:rPr>
          <w:b/>
          <w:bCs/>
        </w:rPr>
        <w:t xml:space="preserve"> </w:t>
      </w:r>
      <w:r w:rsidR="001511FC">
        <w:t>(av foresatt dersom</w:t>
      </w:r>
      <w:r w:rsidR="00276638">
        <w:t xml:space="preserve"> barn</w:t>
      </w:r>
      <w:r w:rsidR="001511FC">
        <w:t xml:space="preserve"> under 15 år)</w:t>
      </w:r>
      <w:r w:rsidR="006D5B41">
        <w:t xml:space="preserve"> </w:t>
      </w:r>
    </w:p>
    <w:p w14:paraId="5FDF0C49" w14:textId="77777777" w:rsidR="00276638" w:rsidRDefault="00276638" w:rsidP="00DB1320">
      <w:pPr>
        <w:pStyle w:val="Brdtekst"/>
      </w:pPr>
    </w:p>
    <w:p w14:paraId="1B5EB70F" w14:textId="361CE0D4" w:rsidR="00C92A92" w:rsidRPr="0038650C" w:rsidRDefault="001511FC" w:rsidP="0038650C">
      <w:pPr>
        <w:pStyle w:val="Brdtekst"/>
      </w:pPr>
      <w:r>
        <w:t>______________________________________</w:t>
      </w:r>
      <w:r w:rsidR="006D5B41">
        <w:t>________</w:t>
      </w:r>
    </w:p>
    <w:p w14:paraId="1BA171F9" w14:textId="77777777"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14:paraId="1B9E27CA" w14:textId="77777777"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14:paraId="1D692B0E" w14:textId="77777777" w:rsidR="00C92A92" w:rsidRDefault="00C92A92" w:rsidP="00C92A92">
      <w:pPr>
        <w:pStyle w:val="Brdtekst"/>
        <w:rPr>
          <w:rFonts w:asciiTheme="majorHAnsi" w:hAnsiTheme="majorHAnsi" w:cstheme="majorHAnsi"/>
        </w:rPr>
      </w:pPr>
    </w:p>
    <w:p w14:paraId="32EC6321" w14:textId="1C43D30A" w:rsidR="002E67DF" w:rsidRPr="004A7560" w:rsidRDefault="006221A6" w:rsidP="004A7560">
      <w:pPr>
        <w:pStyle w:val="Brdtekst"/>
        <w:rPr>
          <w:b/>
          <w:bCs/>
          <w:i/>
          <w:iCs/>
        </w:rPr>
      </w:pPr>
      <w:r w:rsidRPr="00F479EB">
        <w:rPr>
          <w:i/>
          <w:iCs/>
        </w:rPr>
        <w:t>Tilbaketrekking av tillatelse kan skje ved å kontakte Tove Marie Sortland ved Stavanger bispedømmekontor på</w:t>
      </w:r>
      <w:r w:rsidR="00815E87" w:rsidRPr="00F479EB">
        <w:rPr>
          <w:i/>
          <w:iCs/>
        </w:rPr>
        <w:t xml:space="preserve"> </w:t>
      </w:r>
      <w:r w:rsidR="00815E87" w:rsidRPr="00F479EB">
        <w:rPr>
          <w:b/>
          <w:bCs/>
          <w:i/>
          <w:iCs/>
        </w:rPr>
        <w:t>ts693@kirken.no.</w:t>
      </w:r>
    </w:p>
    <w:sectPr w:rsidR="002E67DF" w:rsidRPr="004A7560" w:rsidSect="00DE3A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D99C" w14:textId="77777777" w:rsidR="00B43F16" w:rsidRDefault="00B43F16" w:rsidP="00276638">
      <w:r>
        <w:separator/>
      </w:r>
    </w:p>
  </w:endnote>
  <w:endnote w:type="continuationSeparator" w:id="0">
    <w:p w14:paraId="16E385E0" w14:textId="77777777" w:rsidR="00B43F16" w:rsidRDefault="00B43F16" w:rsidP="0027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45A3" w14:textId="77777777" w:rsidR="00B43F16" w:rsidRDefault="00B43F16" w:rsidP="00276638">
      <w:r>
        <w:separator/>
      </w:r>
    </w:p>
  </w:footnote>
  <w:footnote w:type="continuationSeparator" w:id="0">
    <w:p w14:paraId="7D1901F6" w14:textId="77777777" w:rsidR="00B43F16" w:rsidRDefault="00B43F16" w:rsidP="0027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6C22" w14:textId="77777777" w:rsidR="00276638" w:rsidRDefault="00276638">
    <w:pPr>
      <w:pStyle w:val="Topptekst"/>
    </w:pPr>
    <w:r>
      <w:rPr>
        <w:noProof/>
      </w:rPr>
      <w:drawing>
        <wp:inline distT="0" distB="0" distL="0" distR="0" wp14:anchorId="7B7D1489" wp14:editId="0889B772">
          <wp:extent cx="1275090" cy="447675"/>
          <wp:effectExtent l="0" t="0" r="1270" b="0"/>
          <wp:docPr id="27" name="Bil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KF Logo midtstilt i sort_hvit (1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80" cy="452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66"/>
    <w:rsid w:val="00070926"/>
    <w:rsid w:val="0011379C"/>
    <w:rsid w:val="001511FC"/>
    <w:rsid w:val="00155DBE"/>
    <w:rsid w:val="00176F8B"/>
    <w:rsid w:val="001A0968"/>
    <w:rsid w:val="00215F63"/>
    <w:rsid w:val="00217A68"/>
    <w:rsid w:val="00224D3B"/>
    <w:rsid w:val="00232971"/>
    <w:rsid w:val="00276638"/>
    <w:rsid w:val="00296234"/>
    <w:rsid w:val="002E67DF"/>
    <w:rsid w:val="003362D3"/>
    <w:rsid w:val="0038650C"/>
    <w:rsid w:val="003A096E"/>
    <w:rsid w:val="00415C30"/>
    <w:rsid w:val="004A7560"/>
    <w:rsid w:val="00513E5D"/>
    <w:rsid w:val="00544988"/>
    <w:rsid w:val="005A4721"/>
    <w:rsid w:val="00601EC8"/>
    <w:rsid w:val="006221A6"/>
    <w:rsid w:val="00641E66"/>
    <w:rsid w:val="006C612A"/>
    <w:rsid w:val="006D5B41"/>
    <w:rsid w:val="00815E87"/>
    <w:rsid w:val="00821F01"/>
    <w:rsid w:val="00863658"/>
    <w:rsid w:val="008C4E19"/>
    <w:rsid w:val="00960CA1"/>
    <w:rsid w:val="009C7909"/>
    <w:rsid w:val="00B43F16"/>
    <w:rsid w:val="00B6092A"/>
    <w:rsid w:val="00C92A92"/>
    <w:rsid w:val="00CD38D3"/>
    <w:rsid w:val="00DB1320"/>
    <w:rsid w:val="00DD1BD6"/>
    <w:rsid w:val="00DD4FA8"/>
    <w:rsid w:val="00DE3ABB"/>
    <w:rsid w:val="00E137DA"/>
    <w:rsid w:val="00E36FA6"/>
    <w:rsid w:val="00E376E8"/>
    <w:rsid w:val="00EC2A0E"/>
    <w:rsid w:val="00F479EB"/>
    <w:rsid w:val="00F65466"/>
    <w:rsid w:val="00F71825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C8E"/>
  <w15:chartTrackingRefBased/>
  <w15:docId w15:val="{85087FF8-CA4E-41A7-8CD7-7C527DB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color w:val="000000" w:themeColor="text1"/>
        <w:sz w:val="26"/>
        <w:szCs w:val="26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66"/>
    <w:pPr>
      <w:spacing w:after="0" w:line="240" w:lineRule="auto"/>
    </w:pPr>
    <w:rPr>
      <w:rFonts w:ascii="Calibri" w:hAnsi="Calibri" w:cs="Times New Roman"/>
      <w:color w:val="auto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62D3"/>
    <w:pPr>
      <w:keepNext/>
      <w:keepLines/>
      <w:spacing w:before="240"/>
      <w:outlineLvl w:val="0"/>
    </w:pPr>
    <w:rPr>
      <w:rFonts w:ascii="Arial" w:eastAsiaTheme="majorEastAsia" w:hAnsi="Arial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62D3"/>
    <w:pPr>
      <w:keepNext/>
      <w:keepLines/>
      <w:spacing w:before="40"/>
      <w:outlineLvl w:val="1"/>
    </w:pPr>
    <w:rPr>
      <w:rFonts w:ascii="Arial" w:eastAsiaTheme="majorEastAsia" w:hAnsi="Arial"/>
      <w:sz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62D3"/>
    <w:pPr>
      <w:keepNext/>
      <w:keepLines/>
      <w:spacing w:before="40"/>
      <w:outlineLvl w:val="2"/>
    </w:pPr>
    <w:rPr>
      <w:rFonts w:ascii="Arial" w:eastAsiaTheme="majorEastAsia" w:hAnsi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62D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62D3"/>
    <w:rPr>
      <w:rFonts w:ascii="Arial" w:eastAsiaTheme="majorEastAsia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62D3"/>
    <w:rPr>
      <w:rFonts w:ascii="Arial" w:eastAsiaTheme="majorEastAsia" w:hAnsi="Arial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62D3"/>
    <w:rPr>
      <w:rFonts w:eastAsiaTheme="majorEastAsia"/>
      <w:i/>
      <w:iCs/>
    </w:rPr>
  </w:style>
  <w:style w:type="character" w:styleId="Utheving">
    <w:name w:val="Emphasis"/>
    <w:basedOn w:val="Standardskriftforavsnitt"/>
    <w:uiPriority w:val="20"/>
    <w:qFormat/>
    <w:rsid w:val="003362D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3362D3"/>
    <w:rPr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3362D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3362D3"/>
    <w:pPr>
      <w:spacing w:before="200"/>
      <w:ind w:left="864" w:right="864"/>
      <w:jc w:val="center"/>
    </w:pPr>
    <w:rPr>
      <w:rFonts w:asciiTheme="majorHAnsi" w:hAnsiTheme="majorHAnsi"/>
      <w:i/>
      <w:iCs/>
      <w:color w:val="404040" w:themeColor="text1" w:themeTint="BF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3362D3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62D3"/>
    <w:rPr>
      <w:rFonts w:ascii="Arial" w:eastAsiaTheme="majorEastAsia" w:hAnsi="Arial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362D3"/>
    <w:pPr>
      <w:contextualSpacing/>
    </w:pPr>
    <w:rPr>
      <w:rFonts w:ascii="Arial" w:eastAsiaTheme="majorEastAsia" w:hAnsi="Arial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62D3"/>
    <w:rPr>
      <w:rFonts w:ascii="Arial" w:eastAsiaTheme="majorEastAsia" w:hAnsi="Arial"/>
      <w:color w:val="auto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F65466"/>
    <w:rPr>
      <w:color w:val="0563C1"/>
      <w:u w:val="single"/>
    </w:rPr>
  </w:style>
  <w:style w:type="table" w:styleId="Tabellrutenett">
    <w:name w:val="Table Grid"/>
    <w:basedOn w:val="Vanligtabell"/>
    <w:uiPriority w:val="39"/>
    <w:rsid w:val="003A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E67D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E67DF"/>
    <w:rPr>
      <w:rFonts w:ascii="Calibri" w:hAnsi="Calibri" w:cs="Times New Roman"/>
      <w:color w:val="auto"/>
      <w:sz w:val="22"/>
      <w:szCs w:val="2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7D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7DF"/>
    <w:rPr>
      <w:rFonts w:ascii="Segoe UI" w:hAnsi="Segoe UI" w:cs="Segoe UI"/>
      <w:color w:val="auto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7663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76638"/>
    <w:rPr>
      <w:rFonts w:ascii="Calibri" w:hAnsi="Calibri" w:cs="Times New Roman"/>
      <w:color w:val="auto"/>
      <w:sz w:val="22"/>
      <w:szCs w:val="22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766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76638"/>
    <w:rPr>
      <w:rFonts w:ascii="Calibri" w:hAnsi="Calibri" w:cs="Times New Roman"/>
      <w:color w:val="auto"/>
      <w:sz w:val="22"/>
      <w:szCs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1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Den norske kirke">
      <a:dk1>
        <a:sysClr val="windowText" lastClr="000000"/>
      </a:dk1>
      <a:lt1>
        <a:srgbClr val="F4F4F4"/>
      </a:lt1>
      <a:dk2>
        <a:srgbClr val="525250"/>
      </a:dk2>
      <a:lt2>
        <a:srgbClr val="F4F4F4"/>
      </a:lt2>
      <a:accent1>
        <a:srgbClr val="C92E1F"/>
      </a:accent1>
      <a:accent2>
        <a:srgbClr val="00689E"/>
      </a:accent2>
      <a:accent3>
        <a:srgbClr val="B08B00"/>
      </a:accent3>
      <a:accent4>
        <a:srgbClr val="854124"/>
      </a:accent4>
      <a:accent5>
        <a:srgbClr val="000000"/>
      </a:accent5>
      <a:accent6>
        <a:srgbClr val="000000"/>
      </a:accent6>
      <a:hlink>
        <a:srgbClr val="C92E1F"/>
      </a:hlink>
      <a:folHlink>
        <a:srgbClr val="00689E"/>
      </a:folHlink>
    </a:clrScheme>
    <a:fontScheme name="Den norske kirk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AF6B-0AA4-4218-A482-E623A6F8A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rge Håmsø</dc:creator>
  <cp:keywords/>
  <dc:description/>
  <cp:lastModifiedBy>Tove Marie Sortland</cp:lastModifiedBy>
  <cp:revision>2</cp:revision>
  <cp:lastPrinted>2018-10-18T10:46:00Z</cp:lastPrinted>
  <dcterms:created xsi:type="dcterms:W3CDTF">2025-10-24T12:59:00Z</dcterms:created>
  <dcterms:modified xsi:type="dcterms:W3CDTF">2025-10-24T12:59:00Z</dcterms:modified>
</cp:coreProperties>
</file>